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069"/>
        <w:gridCol w:w="1043"/>
        <w:gridCol w:w="1044"/>
        <w:gridCol w:w="1044"/>
        <w:gridCol w:w="1044"/>
        <w:gridCol w:w="1044"/>
      </w:tblGrid>
      <w:tr w:rsidR="000F1831" w:rsidRPr="000F1831" w:rsidTr="001259FB">
        <w:trPr>
          <w:trHeight w:val="390"/>
        </w:trPr>
        <w:tc>
          <w:tcPr>
            <w:tcW w:w="9288" w:type="dxa"/>
            <w:gridSpan w:val="6"/>
            <w:noWrap/>
            <w:hideMark/>
          </w:tcPr>
          <w:p w:rsidR="000F1831" w:rsidRPr="000F1831" w:rsidRDefault="000F1831" w:rsidP="000F1831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0F1831">
              <w:rPr>
                <w:b/>
                <w:bCs/>
                <w:sz w:val="28"/>
                <w:szCs w:val="28"/>
              </w:rPr>
              <w:t>Trh práce Libereckého kraje - měsíční statistika k 31. 3. 2013</w:t>
            </w:r>
          </w:p>
        </w:tc>
      </w:tr>
      <w:tr w:rsidR="001259FB" w:rsidRPr="000F1831" w:rsidTr="001259FB">
        <w:trPr>
          <w:trHeight w:val="34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 </w:t>
            </w:r>
          </w:p>
        </w:tc>
        <w:tc>
          <w:tcPr>
            <w:tcW w:w="1043" w:type="dxa"/>
            <w:vMerge w:val="restart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Česká Lípa</w:t>
            </w:r>
          </w:p>
        </w:tc>
        <w:tc>
          <w:tcPr>
            <w:tcW w:w="1044" w:type="dxa"/>
            <w:vMerge w:val="restart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Jablonec n/N</w:t>
            </w:r>
          </w:p>
        </w:tc>
        <w:tc>
          <w:tcPr>
            <w:tcW w:w="1044" w:type="dxa"/>
            <w:vMerge w:val="restart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Liberec</w:t>
            </w:r>
          </w:p>
        </w:tc>
        <w:tc>
          <w:tcPr>
            <w:tcW w:w="1044" w:type="dxa"/>
            <w:vMerge w:val="restart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Semily</w:t>
            </w:r>
          </w:p>
        </w:tc>
        <w:tc>
          <w:tcPr>
            <w:tcW w:w="1044" w:type="dxa"/>
            <w:vMerge w:val="restart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Kraj</w:t>
            </w:r>
          </w:p>
        </w:tc>
      </w:tr>
      <w:tr w:rsidR="001259FB" w:rsidRPr="000F1831" w:rsidTr="001259FB">
        <w:trPr>
          <w:trHeight w:val="28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Uchazeči o zaměstnání</w:t>
            </w:r>
          </w:p>
        </w:tc>
        <w:tc>
          <w:tcPr>
            <w:tcW w:w="1043" w:type="dxa"/>
            <w:vMerge/>
            <w:hideMark/>
          </w:tcPr>
          <w:p w:rsidR="000F1831" w:rsidRPr="000F1831" w:rsidRDefault="000F1831">
            <w:pPr>
              <w:rPr>
                <w:b/>
                <w:bCs/>
              </w:rPr>
            </w:pPr>
          </w:p>
        </w:tc>
        <w:tc>
          <w:tcPr>
            <w:tcW w:w="1044" w:type="dxa"/>
            <w:vMerge/>
            <w:hideMark/>
          </w:tcPr>
          <w:p w:rsidR="000F1831" w:rsidRPr="000F1831" w:rsidRDefault="000F1831">
            <w:pPr>
              <w:rPr>
                <w:b/>
                <w:bCs/>
              </w:rPr>
            </w:pPr>
          </w:p>
        </w:tc>
        <w:tc>
          <w:tcPr>
            <w:tcW w:w="1044" w:type="dxa"/>
            <w:vMerge/>
            <w:hideMark/>
          </w:tcPr>
          <w:p w:rsidR="000F1831" w:rsidRPr="000F1831" w:rsidRDefault="000F1831">
            <w:pPr>
              <w:rPr>
                <w:b/>
                <w:bCs/>
              </w:rPr>
            </w:pPr>
          </w:p>
        </w:tc>
        <w:tc>
          <w:tcPr>
            <w:tcW w:w="1044" w:type="dxa"/>
            <w:vMerge/>
            <w:hideMark/>
          </w:tcPr>
          <w:p w:rsidR="000F1831" w:rsidRPr="000F1831" w:rsidRDefault="000F1831">
            <w:pPr>
              <w:rPr>
                <w:b/>
                <w:bCs/>
              </w:rPr>
            </w:pPr>
          </w:p>
        </w:tc>
        <w:tc>
          <w:tcPr>
            <w:tcW w:w="1044" w:type="dxa"/>
            <w:vMerge/>
            <w:hideMark/>
          </w:tcPr>
          <w:p w:rsidR="000F1831" w:rsidRPr="000F1831" w:rsidRDefault="000F1831">
            <w:pPr>
              <w:rPr>
                <w:b/>
                <w:bCs/>
              </w:rPr>
            </w:pP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Uchazeči na konci předchozího měsíc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7 11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 78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9 71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 42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6 028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Nově hlášen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53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6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98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5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 331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Vyřazen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53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7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88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8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 272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Z toho umístěn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249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2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6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9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 236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Uchazeči na konci sledovaného měsíc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7 11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4 77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9 80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4 39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26 087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 xml:space="preserve">Dosažitelní uchazeči na konci sled. </w:t>
            </w:r>
            <w:proofErr w:type="gramStart"/>
            <w:r w:rsidRPr="000F1831">
              <w:rPr>
                <w:b/>
                <w:bCs/>
              </w:rPr>
              <w:t>měsíce</w:t>
            </w:r>
            <w:proofErr w:type="gramEnd"/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6 869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4 43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9 629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4 31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25 253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Placen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1 44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96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 094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 12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 625</w:t>
            </w:r>
          </w:p>
        </w:tc>
      </w:tr>
      <w:tr w:rsidR="001259FB" w:rsidRPr="000F1831" w:rsidTr="001259FB">
        <w:trPr>
          <w:trHeight w:val="270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  <w:i/>
                <w:iCs/>
              </w:rPr>
            </w:pPr>
            <w:r w:rsidRPr="000F1831">
              <w:rPr>
                <w:b/>
                <w:bCs/>
                <w:i/>
                <w:iCs/>
              </w:rPr>
              <w:t>Procen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20,3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0,2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1,3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5,5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1,6%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Ženy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3 68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 33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 76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 08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2 867</w:t>
            </w:r>
          </w:p>
        </w:tc>
      </w:tr>
      <w:tr w:rsidR="001259FB" w:rsidRPr="000F1831" w:rsidTr="001259FB">
        <w:trPr>
          <w:trHeight w:val="270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  <w:i/>
                <w:iCs/>
              </w:rPr>
            </w:pPr>
            <w:r w:rsidRPr="000F1831">
              <w:rPr>
                <w:b/>
                <w:bCs/>
                <w:i/>
                <w:iCs/>
              </w:rPr>
              <w:t>Procen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51,7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9,0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8,6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7,4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9,3%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Muži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3 43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 43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 04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 31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3 220</w:t>
            </w:r>
          </w:p>
        </w:tc>
      </w:tr>
      <w:tr w:rsidR="001259FB" w:rsidRPr="000F1831" w:rsidTr="001259FB">
        <w:trPr>
          <w:trHeight w:val="270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  <w:i/>
                <w:iCs/>
              </w:rPr>
            </w:pPr>
            <w:r w:rsidRPr="000F1831">
              <w:rPr>
                <w:b/>
                <w:bCs/>
                <w:i/>
                <w:iCs/>
              </w:rPr>
              <w:t>Procen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48,3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1,0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1,4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2,6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0,7%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Uchazeči se zdravotním postižením (ZP)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84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7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 00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1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 933</w:t>
            </w:r>
          </w:p>
        </w:tc>
      </w:tr>
      <w:tr w:rsidR="001259FB" w:rsidRPr="000F1831" w:rsidTr="001259FB">
        <w:trPr>
          <w:trHeight w:val="270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  <w:i/>
                <w:iCs/>
              </w:rPr>
            </w:pPr>
            <w:r w:rsidRPr="000F1831">
              <w:rPr>
                <w:b/>
                <w:bCs/>
                <w:i/>
                <w:iCs/>
              </w:rPr>
              <w:t>Procen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11,9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1,9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0,2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1,7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1,2%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Absolventi a mladistv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47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4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7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4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 632</w:t>
            </w:r>
          </w:p>
        </w:tc>
      </w:tr>
      <w:tr w:rsidR="001259FB" w:rsidRPr="000F1831" w:rsidTr="001259FB">
        <w:trPr>
          <w:trHeight w:val="270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  <w:i/>
                <w:iCs/>
              </w:rPr>
            </w:pPr>
            <w:r w:rsidRPr="000F1831">
              <w:rPr>
                <w:b/>
                <w:bCs/>
                <w:i/>
                <w:iCs/>
              </w:rPr>
              <w:t>Procen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6,6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7,1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,9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7,8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6,3%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Absolventi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39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8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5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2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 358</w:t>
            </w:r>
          </w:p>
        </w:tc>
      </w:tr>
      <w:tr w:rsidR="001259FB" w:rsidRPr="000F1831" w:rsidTr="001259FB">
        <w:trPr>
          <w:trHeight w:val="270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  <w:i/>
                <w:iCs/>
              </w:rPr>
            </w:pPr>
            <w:r w:rsidRPr="000F1831">
              <w:rPr>
                <w:b/>
                <w:bCs/>
                <w:i/>
                <w:iCs/>
              </w:rPr>
              <w:t>Procen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5,6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,9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,6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7,3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,2%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Mladiství do 18 le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7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2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75</w:t>
            </w:r>
          </w:p>
        </w:tc>
      </w:tr>
      <w:tr w:rsidR="001259FB" w:rsidRPr="000F1831" w:rsidTr="001259FB">
        <w:trPr>
          <w:trHeight w:val="270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  <w:i/>
                <w:iCs/>
              </w:rPr>
            </w:pPr>
            <w:r w:rsidRPr="000F1831">
              <w:rPr>
                <w:b/>
                <w:bCs/>
                <w:i/>
                <w:iCs/>
              </w:rPr>
              <w:t>Procen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1,1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,2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,2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,5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,1%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i/>
                <w:iCs/>
              </w:rPr>
            </w:pPr>
            <w:r w:rsidRPr="000F1831">
              <w:rPr>
                <w:i/>
                <w:iCs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Dosažitelní uchazeči ve věku 15-64 le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6 86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4 434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9 61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4 31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25 230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Obyvatelstvo ve věku 15-64 le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71 979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60 919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116 07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50 07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299 040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Podíl nezaměstnaných osob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9,5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7,3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8,3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8,6%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8,4%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 xml:space="preserve"> </w:t>
            </w:r>
          </w:p>
        </w:tc>
      </w:tr>
      <w:tr w:rsidR="001259FB" w:rsidRPr="000F1831" w:rsidTr="001259FB">
        <w:trPr>
          <w:trHeight w:val="28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Volná pracovní místa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VPM na konci předchozího měsíc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40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54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 15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1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 221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VPM na konci sledovaného měsíc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44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1 28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234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2 419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 w:rsidP="001259FB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Počet uchazečů na jedno volné pracovní místo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15,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10,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7,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18,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10,8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</w:tr>
      <w:tr w:rsidR="001259FB" w:rsidRPr="000F1831" w:rsidTr="001259FB">
        <w:trPr>
          <w:trHeight w:val="28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Aktivní politika zaměstnanosti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Počet toho času umístěných uchazečů: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Veřejně prospěšné prác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8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4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6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9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96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 xml:space="preserve">Společenský účelná </w:t>
            </w:r>
            <w:proofErr w:type="spellStart"/>
            <w:r w:rsidRPr="000F1831">
              <w:t>prac</w:t>
            </w:r>
            <w:proofErr w:type="spellEnd"/>
            <w:r w:rsidRPr="000F1831">
              <w:t xml:space="preserve">. </w:t>
            </w:r>
            <w:proofErr w:type="gramStart"/>
            <w:r w:rsidRPr="000F1831">
              <w:t>místa</w:t>
            </w:r>
            <w:proofErr w:type="gramEnd"/>
            <w:r w:rsidRPr="000F1831">
              <w:t xml:space="preserve"> u zaměstnavatel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9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 xml:space="preserve">Společenský účelná </w:t>
            </w:r>
            <w:proofErr w:type="spellStart"/>
            <w:r w:rsidRPr="000F1831">
              <w:t>prac</w:t>
            </w:r>
            <w:proofErr w:type="spellEnd"/>
            <w:r w:rsidRPr="000F1831">
              <w:t xml:space="preserve">. </w:t>
            </w:r>
            <w:proofErr w:type="gramStart"/>
            <w:r w:rsidRPr="000F1831">
              <w:t>místa</w:t>
            </w:r>
            <w:proofErr w:type="gramEnd"/>
            <w:r w:rsidRPr="000F1831">
              <w:t xml:space="preserve"> - vyhrazená místa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2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0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Samostatně výdělečná činnost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3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9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6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46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Chráněné pracovní dílny - vytvořen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1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3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Chráněná pracovní místa - zřízen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60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Chráněná pracovní místa - SVČ osob se ZP - zřízen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 xml:space="preserve">Příspěvek na provoz </w:t>
            </w:r>
            <w:proofErr w:type="spellStart"/>
            <w:r w:rsidRPr="000F1831">
              <w:t>ChPD,ChPM</w:t>
            </w:r>
            <w:proofErr w:type="spellEnd"/>
            <w:r w:rsidRPr="000F1831">
              <w:t xml:space="preserve">, </w:t>
            </w:r>
            <w:proofErr w:type="spellStart"/>
            <w:r w:rsidRPr="000F1831">
              <w:t>ChPM</w:t>
            </w:r>
            <w:proofErr w:type="spellEnd"/>
            <w:r w:rsidRPr="000F1831">
              <w:t>-SVČ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 xml:space="preserve">Příspěvek při přechodu na nový </w:t>
            </w:r>
            <w:r w:rsidRPr="000F1831">
              <w:lastRenderedPageBreak/>
              <w:t xml:space="preserve">podnikatelský </w:t>
            </w:r>
            <w:proofErr w:type="spellStart"/>
            <w:r w:rsidRPr="000F1831">
              <w:t>progr</w:t>
            </w:r>
            <w:proofErr w:type="spellEnd"/>
            <w:r w:rsidRPr="000F1831">
              <w:t>.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lastRenderedPageBreak/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lastRenderedPageBreak/>
              <w:t>Překlenovací příspěvek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Příspěvek na zapracován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ESF - OP LZZ Veřejně prospěšné prác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2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7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5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97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ESF - OP LZZ Společensky účelná pracovní místa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34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7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6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05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ESF - OP LZZ Cílené programy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1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Chráněné pracovní místa - vymezená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877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14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37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0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067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Sdílené zprostředkován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0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Zvolená rekvalifikac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3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4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1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98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</w:tr>
      <w:tr w:rsidR="001259FB" w:rsidRPr="000F1831" w:rsidTr="001259FB">
        <w:trPr>
          <w:trHeight w:val="285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Rekvalifikac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>
            <w:r w:rsidRPr="000F1831">
              <w:t> 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V rekvalifikaci ke konci předchozího měsíc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29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3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76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Nově zařazení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33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19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63</w:t>
            </w:r>
          </w:p>
        </w:tc>
      </w:tr>
      <w:tr w:rsidR="001259FB" w:rsidRPr="000F1831" w:rsidTr="001259FB">
        <w:trPr>
          <w:trHeight w:val="255"/>
        </w:trPr>
        <w:tc>
          <w:tcPr>
            <w:tcW w:w="4069" w:type="dxa"/>
            <w:noWrap/>
            <w:hideMark/>
          </w:tcPr>
          <w:p w:rsidR="000F1831" w:rsidRPr="000F1831" w:rsidRDefault="000F1831">
            <w:r w:rsidRPr="000F1831">
              <w:t>Vyřazení (ukončili rekvalifikaci)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r w:rsidRPr="000F1831">
              <w:t>3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2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r w:rsidRPr="000F1831">
              <w:t>70</w:t>
            </w:r>
          </w:p>
        </w:tc>
      </w:tr>
      <w:tr w:rsidR="001259FB" w:rsidRPr="000F1831" w:rsidTr="001259FB">
        <w:trPr>
          <w:trHeight w:val="270"/>
        </w:trPr>
        <w:tc>
          <w:tcPr>
            <w:tcW w:w="4069" w:type="dxa"/>
            <w:noWrap/>
            <w:hideMark/>
          </w:tcPr>
          <w:p w:rsidR="000F1831" w:rsidRPr="000F1831" w:rsidRDefault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V rekvalifikaci ke konci sledovaného měsíce</w:t>
            </w:r>
          </w:p>
        </w:tc>
        <w:tc>
          <w:tcPr>
            <w:tcW w:w="1043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30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8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26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5</w:t>
            </w:r>
          </w:p>
        </w:tc>
        <w:tc>
          <w:tcPr>
            <w:tcW w:w="1044" w:type="dxa"/>
            <w:noWrap/>
            <w:hideMark/>
          </w:tcPr>
          <w:p w:rsidR="000F1831" w:rsidRPr="000F1831" w:rsidRDefault="000F1831" w:rsidP="000F1831">
            <w:pPr>
              <w:rPr>
                <w:b/>
                <w:bCs/>
              </w:rPr>
            </w:pPr>
            <w:r w:rsidRPr="000F1831">
              <w:rPr>
                <w:b/>
                <w:bCs/>
              </w:rPr>
              <w:t>69</w:t>
            </w:r>
          </w:p>
        </w:tc>
      </w:tr>
    </w:tbl>
    <w:p w:rsidR="009D4675" w:rsidRDefault="009D4675"/>
    <w:sectPr w:rsidR="009D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DD"/>
    <w:rsid w:val="0003523E"/>
    <w:rsid w:val="000872CD"/>
    <w:rsid w:val="000B0A17"/>
    <w:rsid w:val="000C108F"/>
    <w:rsid w:val="000F1831"/>
    <w:rsid w:val="001259FB"/>
    <w:rsid w:val="00352682"/>
    <w:rsid w:val="00453011"/>
    <w:rsid w:val="004B15DD"/>
    <w:rsid w:val="00507D82"/>
    <w:rsid w:val="005C4373"/>
    <w:rsid w:val="0063488B"/>
    <w:rsid w:val="006B7FA2"/>
    <w:rsid w:val="00727FDA"/>
    <w:rsid w:val="009D4675"/>
    <w:rsid w:val="00A61F7E"/>
    <w:rsid w:val="00B956DD"/>
    <w:rsid w:val="00C67109"/>
    <w:rsid w:val="00D0137E"/>
    <w:rsid w:val="00D7042C"/>
    <w:rsid w:val="00E44D27"/>
    <w:rsid w:val="00E901FD"/>
    <w:rsid w:val="00F810AD"/>
    <w:rsid w:val="00F94CEC"/>
    <w:rsid w:val="00FC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523E"/>
  </w:style>
  <w:style w:type="paragraph" w:styleId="Nadpis1">
    <w:name w:val="heading 1"/>
    <w:basedOn w:val="Normln"/>
    <w:next w:val="Normln"/>
    <w:link w:val="Nadpis1Char"/>
    <w:uiPriority w:val="9"/>
    <w:qFormat/>
    <w:rsid w:val="0003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5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5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35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352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3523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3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3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35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35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035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Mkatabulky">
    <w:name w:val="Table Grid"/>
    <w:basedOn w:val="Normlntabulka"/>
    <w:uiPriority w:val="59"/>
    <w:rsid w:val="0050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523E"/>
  </w:style>
  <w:style w:type="paragraph" w:styleId="Nadpis1">
    <w:name w:val="heading 1"/>
    <w:basedOn w:val="Normln"/>
    <w:next w:val="Normln"/>
    <w:link w:val="Nadpis1Char"/>
    <w:uiPriority w:val="9"/>
    <w:qFormat/>
    <w:rsid w:val="0003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5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5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35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352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3523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3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3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35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35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035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Mkatabulky">
    <w:name w:val="Table Grid"/>
    <w:basedOn w:val="Normlntabulka"/>
    <w:uiPriority w:val="59"/>
    <w:rsid w:val="0050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2273-4064-408C-8183-4CCDCFA6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ova Silvie</dc:creator>
  <cp:keywords/>
  <dc:description/>
  <cp:lastModifiedBy>Gorosova Danuse</cp:lastModifiedBy>
  <cp:revision>2</cp:revision>
  <cp:lastPrinted>2012-12-17T13:56:00Z</cp:lastPrinted>
  <dcterms:created xsi:type="dcterms:W3CDTF">2013-05-14T06:49:00Z</dcterms:created>
  <dcterms:modified xsi:type="dcterms:W3CDTF">2013-05-14T06:49:00Z</dcterms:modified>
</cp:coreProperties>
</file>